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144627D6" w:rsidR="009147B1" w:rsidRDefault="009147B1" w:rsidP="0051286B">
      <w:pPr>
        <w:pStyle w:val="UMP-odpowiednapytanie"/>
        <w:sectPr w:rsidR="009147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20A0CAF0" w:rsidR="009147B1" w:rsidRDefault="002A16A4">
      <w:pPr>
        <w:pStyle w:val="UMP-data-znak-UID-za-prowadzi"/>
      </w:pPr>
      <w:r>
        <w:t>Poznań,</w:t>
      </w:r>
      <w:r w:rsidR="004054CE">
        <w:t xml:space="preserve"> </w:t>
      </w:r>
      <w:r w:rsidR="00A15F3B">
        <w:t>21</w:t>
      </w:r>
      <w:r w:rsidR="00794262">
        <w:t>.11</w:t>
      </w:r>
      <w:r>
        <w:t>.2025 roku</w:t>
      </w:r>
    </w:p>
    <w:p w14:paraId="393B66B4" w14:textId="7D5DD0FA" w:rsidR="009147B1" w:rsidRDefault="002A16A4">
      <w:pPr>
        <w:pStyle w:val="UMP-data-znak-UID-za-prowadzi"/>
      </w:pPr>
      <w:r>
        <w:t>Znak sprawy: Or-II.0003.1.</w:t>
      </w:r>
      <w:r w:rsidR="00794262">
        <w:t>341</w:t>
      </w:r>
      <w:r>
        <w:t>.2025</w:t>
      </w:r>
    </w:p>
    <w:p w14:paraId="36DFD159" w14:textId="4E264F89" w:rsidR="009147B1" w:rsidRDefault="002A16A4">
      <w:pPr>
        <w:pStyle w:val="UMP-data-znak-UID-za-prowadzi"/>
        <w:spacing w:after="0"/>
      </w:pPr>
      <w:r>
        <w:t xml:space="preserve">Nr rej.: </w:t>
      </w:r>
      <w:r w:rsidR="00F057D7">
        <w:t>21112503357</w:t>
      </w:r>
      <w:bookmarkStart w:id="0" w:name="_GoBack"/>
      <w:bookmarkEnd w:id="0"/>
    </w:p>
    <w:p w14:paraId="436F0186" w14:textId="77777777" w:rsidR="009147B1" w:rsidRDefault="002A16A4">
      <w:pPr>
        <w:pStyle w:val="UMP-odbiorca"/>
        <w:spacing w:before="240"/>
      </w:pPr>
      <w:r>
        <w:t>Pan</w:t>
      </w:r>
    </w:p>
    <w:p w14:paraId="149A4261" w14:textId="1C190682" w:rsidR="009147B1" w:rsidRDefault="00794262">
      <w:pPr>
        <w:pStyle w:val="UMP-odbiorca"/>
      </w:pPr>
      <w:r>
        <w:t>Wojciech Chudy</w:t>
      </w:r>
    </w:p>
    <w:p w14:paraId="7CF14EC3" w14:textId="77777777" w:rsidR="009147B1" w:rsidRDefault="002A16A4">
      <w:pPr>
        <w:pStyle w:val="UMP-odbiorca"/>
      </w:pPr>
      <w:r>
        <w:t>Radny Miasta Poznania</w:t>
      </w:r>
    </w:p>
    <w:p w14:paraId="506792A3" w14:textId="3F58BBB8" w:rsidR="009147B1" w:rsidRPr="00794262" w:rsidRDefault="002A16A4" w:rsidP="00AA07E1">
      <w:pPr>
        <w:pStyle w:val="UMP-nagwekpierwszegopoziomu"/>
        <w:spacing w:before="480" w:after="480"/>
      </w:pPr>
      <w:r>
        <w:t>Odpowiedź na</w:t>
      </w:r>
      <w:r w:rsidRPr="00794262">
        <w:t xml:space="preserve"> </w:t>
      </w:r>
      <w:r w:rsidR="00DC3B11" w:rsidRPr="00794262">
        <w:t>zapytanie</w:t>
      </w:r>
    </w:p>
    <w:p w14:paraId="30716489" w14:textId="77777777" w:rsidR="009147B1" w:rsidRDefault="002A16A4" w:rsidP="00293AAF">
      <w:pPr>
        <w:pStyle w:val="UMP-zwrotszanowni"/>
      </w:pPr>
      <w:r w:rsidRPr="00794262">
        <w:t>Szanowny Pan</w:t>
      </w:r>
      <w:r>
        <w:t>ie Radny,</w:t>
      </w:r>
    </w:p>
    <w:p w14:paraId="469A1270" w14:textId="51C35C3D" w:rsidR="009147B1" w:rsidRDefault="00794262" w:rsidP="00794262">
      <w:pPr>
        <w:pStyle w:val="UMP-tekstpodstawowy"/>
      </w:pPr>
      <w:r>
        <w:rPr>
          <w:szCs w:val="22"/>
        </w:rPr>
        <w:t>12 listopada</w:t>
      </w:r>
      <w:r w:rsidR="002A16A4">
        <w:rPr>
          <w:szCs w:val="22"/>
        </w:rPr>
        <w:t xml:space="preserve"> 2025 r. do Prezydenta Miasta Poznania wpłynęł</w:t>
      </w:r>
      <w:r>
        <w:rPr>
          <w:szCs w:val="22"/>
        </w:rPr>
        <w:t>o</w:t>
      </w:r>
      <w:r w:rsidR="002A16A4">
        <w:rPr>
          <w:szCs w:val="22"/>
        </w:rPr>
        <w:t xml:space="preserve"> Pana </w:t>
      </w:r>
      <w:r>
        <w:rPr>
          <w:szCs w:val="22"/>
        </w:rPr>
        <w:t xml:space="preserve">zapytanie </w:t>
      </w:r>
      <w:r w:rsidR="002A16A4">
        <w:rPr>
          <w:szCs w:val="22"/>
        </w:rPr>
        <w:t>dotycząc</w:t>
      </w:r>
      <w:r>
        <w:rPr>
          <w:szCs w:val="22"/>
        </w:rPr>
        <w:t>e</w:t>
      </w:r>
      <w:r w:rsidR="002A16A4">
        <w:rPr>
          <w:szCs w:val="22"/>
        </w:rPr>
        <w:t xml:space="preserve"> </w:t>
      </w:r>
      <w:r>
        <w:rPr>
          <w:szCs w:val="22"/>
        </w:rPr>
        <w:t>przedstawienia analizy wysokości dla całej krawędzi ulicy Baraniaka</w:t>
      </w:r>
      <w:r w:rsidR="002A16A4">
        <w:rPr>
          <w:szCs w:val="22"/>
        </w:rPr>
        <w:t>.</w:t>
      </w:r>
    </w:p>
    <w:p w14:paraId="2E1E9972" w14:textId="7E96306C" w:rsidR="009B316D" w:rsidRDefault="00697209" w:rsidP="00B12DDF">
      <w:pPr>
        <w:pStyle w:val="UMP-tekstpodstawowy"/>
      </w:pPr>
      <w:r>
        <w:t>P</w:t>
      </w:r>
      <w:r w:rsidR="00B12DDF">
        <w:t xml:space="preserve">rzy sporządzaniu projektu Planu ogólnego </w:t>
      </w:r>
      <w:r>
        <w:t>m</w:t>
      </w:r>
      <w:r w:rsidR="00B12DDF">
        <w:t>iasta Poznania dla krawędzi ul</w:t>
      </w:r>
      <w:r>
        <w:t>icy</w:t>
      </w:r>
      <w:r w:rsidR="00B12DDF">
        <w:t xml:space="preserve"> Baraniaka wzięto pod uwagę wytyczne zawarte w Studium uwarunkowań i kierunków zagospodarowania przestrzennego </w:t>
      </w:r>
      <w:r w:rsidR="00242759">
        <w:t>m</w:t>
      </w:r>
      <w:r w:rsidR="00B12DDF">
        <w:t>iasta Poznania</w:t>
      </w:r>
      <w:r>
        <w:t xml:space="preserve"> [1]</w:t>
      </w:r>
      <w:r w:rsidR="00B12DDF">
        <w:t xml:space="preserve">. </w:t>
      </w:r>
      <w:r w:rsidR="003F6016">
        <w:t>W</w:t>
      </w:r>
      <w:r w:rsidR="00B12DDF">
        <w:t xml:space="preserve"> Studium </w:t>
      </w:r>
      <w:r w:rsidR="003F6016">
        <w:t>(po przeprowadz</w:t>
      </w:r>
      <w:r w:rsidR="002264CB">
        <w:t>onej</w:t>
      </w:r>
      <w:r w:rsidR="003F6016">
        <w:t xml:space="preserve"> analiz</w:t>
      </w:r>
      <w:r w:rsidR="002264CB">
        <w:t>ie</w:t>
      </w:r>
      <w:r w:rsidR="003F6016">
        <w:t xml:space="preserve"> wysokości zabudowy w skali całego miasta) </w:t>
      </w:r>
      <w:r w:rsidR="00B12DDF">
        <w:t>ulic</w:t>
      </w:r>
      <w:r w:rsidR="003F6016">
        <w:t>ę</w:t>
      </w:r>
      <w:r w:rsidR="00B12DDF">
        <w:t xml:space="preserve"> </w:t>
      </w:r>
      <w:r w:rsidR="003F6016">
        <w:t xml:space="preserve">Baraniaka </w:t>
      </w:r>
      <w:r w:rsidR="00B12DDF">
        <w:t>wskazan</w:t>
      </w:r>
      <w:r w:rsidR="003F6016">
        <w:t>o</w:t>
      </w:r>
      <w:r w:rsidR="00B12DDF">
        <w:t xml:space="preserve"> jako ulic</w:t>
      </w:r>
      <w:r w:rsidR="003F6016">
        <w:t>ę</w:t>
      </w:r>
      <w:r w:rsidR="00B12DDF">
        <w:t xml:space="preserve"> do</w:t>
      </w:r>
      <w:r w:rsidR="00AF46A6">
        <w:t> </w:t>
      </w:r>
      <w:r w:rsidR="00B12DDF">
        <w:t xml:space="preserve">wytworzenia lub uzupełnienia krawędzi kwartałów zabudowy </w:t>
      </w:r>
      <w:r w:rsidR="0056640A">
        <w:t>przeznaczonych</w:t>
      </w:r>
      <w:r w:rsidR="00B12DDF">
        <w:t xml:space="preserve"> </w:t>
      </w:r>
      <w:r w:rsidR="009C12C1">
        <w:t>(</w:t>
      </w:r>
      <w:r w:rsidR="00B12DDF">
        <w:t>ze</w:t>
      </w:r>
      <w:r w:rsidR="00AF46A6">
        <w:t> </w:t>
      </w:r>
      <w:r w:rsidR="00B12DDF">
        <w:t>względu na lokalizację</w:t>
      </w:r>
      <w:r w:rsidR="009C12C1">
        <w:t>)</w:t>
      </w:r>
      <w:r w:rsidR="00B12DDF">
        <w:t xml:space="preserve"> do realizacji zabudowy o charakterze dominant przestrzennych</w:t>
      </w:r>
      <w:r w:rsidR="009B316D">
        <w:t>,</w:t>
      </w:r>
      <w:r w:rsidR="00B12DDF">
        <w:t xml:space="preserve"> </w:t>
      </w:r>
      <w:r w:rsidR="00863626">
        <w:t xml:space="preserve">czyli </w:t>
      </w:r>
      <w:r w:rsidR="00B12DDF">
        <w:t xml:space="preserve">zabudowy wysokiej </w:t>
      </w:r>
      <w:r w:rsidR="0016538A">
        <w:t>lub wysokościowej.</w:t>
      </w:r>
    </w:p>
    <w:p w14:paraId="4DC21FBC" w14:textId="557C8E94" w:rsidR="00B12DDF" w:rsidRDefault="009B316D" w:rsidP="00B12DDF">
      <w:pPr>
        <w:pStyle w:val="UMP-tekstpodstawowy"/>
      </w:pPr>
      <w:r>
        <w:t>Na etapie sporządzania projektu Planu ogólnego, w</w:t>
      </w:r>
      <w:r w:rsidR="00B12DDF">
        <w:t xml:space="preserve"> celu ustalenia odpowiednich parametrów</w:t>
      </w:r>
      <w:r w:rsidR="00AA1D62">
        <w:t> </w:t>
      </w:r>
      <w:r w:rsidR="00B12DDF">
        <w:t xml:space="preserve">i wskaźników zabudowy w </w:t>
      </w:r>
      <w:r>
        <w:t>tym</w:t>
      </w:r>
      <w:r w:rsidR="00B12DDF">
        <w:t xml:space="preserve"> rejonie miasta, sporządzono kilka modeli wysokości zabudowy. Modele te zaprezentowane zostały Miejskiej Komisji Urbanistyczno</w:t>
      </w:r>
      <w:r w:rsidR="00AA1D62">
        <w:noBreakHyphen/>
      </w:r>
      <w:r w:rsidR="00B12DDF">
        <w:t>Architektonicznej, która zaakceptowała zaproponowaną sylwetę krawędzi ul</w:t>
      </w:r>
      <w:r>
        <w:t>icy Baraniaka</w:t>
      </w:r>
      <w:r w:rsidR="00B12DDF">
        <w:t>.</w:t>
      </w:r>
      <w:r>
        <w:t xml:space="preserve"> M</w:t>
      </w:r>
      <w:r w:rsidR="00B12DDF">
        <w:t>ateriały zostaną zaprezentowane i omówione podczas posiedzeń Komisji Polityki Przestrzennej</w:t>
      </w:r>
      <w:r w:rsidR="00BD7359">
        <w:t xml:space="preserve">, w związku z czym uprzejmie zapraszam </w:t>
      </w:r>
      <w:r w:rsidR="00B12DDF">
        <w:t xml:space="preserve">Pana </w:t>
      </w:r>
      <w:r w:rsidR="00737E09">
        <w:t xml:space="preserve">Radnego </w:t>
      </w:r>
      <w:r w:rsidR="00B12DDF">
        <w:t>na</w:t>
      </w:r>
      <w:r w:rsidR="008A2844">
        <w:t> </w:t>
      </w:r>
      <w:r w:rsidR="00B12DDF">
        <w:t xml:space="preserve">posiedzenie Komisji, na którym </w:t>
      </w:r>
      <w:r w:rsidR="00BD7359">
        <w:t xml:space="preserve">Miejska Pracownia Urbanistyczna </w:t>
      </w:r>
      <w:r w:rsidR="00B12DDF">
        <w:t>przedstawi</w:t>
      </w:r>
      <w:r w:rsidR="00BD7359">
        <w:t xml:space="preserve"> również</w:t>
      </w:r>
      <w:r w:rsidR="00B12DDF">
        <w:t xml:space="preserve"> analizy wysokości</w:t>
      </w:r>
      <w:r w:rsidR="00BD7359">
        <w:t xml:space="preserve"> dla ulicy Baraniaka.</w:t>
      </w:r>
    </w:p>
    <w:p w14:paraId="5C27AC41" w14:textId="6E44000A" w:rsidR="001D55AC" w:rsidRPr="001D55AC" w:rsidRDefault="0056640A" w:rsidP="00B12DDF">
      <w:pPr>
        <w:pStyle w:val="UMP-tekstpodstawowy"/>
      </w:pPr>
      <w:r>
        <w:t>N</w:t>
      </w:r>
      <w:r w:rsidR="00B12DDF">
        <w:t xml:space="preserve">ależy </w:t>
      </w:r>
      <w:r>
        <w:t xml:space="preserve">również </w:t>
      </w:r>
      <w:r w:rsidR="00B12DDF">
        <w:t xml:space="preserve">zaznaczyć, że po uchwaleniu Planu ogólnego, na etapie sporządzania projektu miejscowego planu zagospodarowania przestrzennego </w:t>
      </w:r>
      <w:r w:rsidR="002C2EE8">
        <w:t>„</w:t>
      </w:r>
      <w:r w:rsidR="00B12DDF">
        <w:t>W rejonie ulic abpa A.</w:t>
      </w:r>
      <w:r w:rsidR="00AF46A6">
        <w:t> </w:t>
      </w:r>
      <w:r w:rsidR="00B12DDF">
        <w:t xml:space="preserve">Baraniaka i Katowickiej" w Poznaniu </w:t>
      </w:r>
      <w:r w:rsidR="002C2EE8">
        <w:t>[2]</w:t>
      </w:r>
      <w:r>
        <w:t>,</w:t>
      </w:r>
      <w:r w:rsidR="00B12DDF">
        <w:t xml:space="preserve"> </w:t>
      </w:r>
      <w:r w:rsidR="00AF46A6">
        <w:t xml:space="preserve">przeprowadzone zostaną </w:t>
      </w:r>
      <w:r w:rsidR="00B12DDF">
        <w:t>bardziej szczegółowe i</w:t>
      </w:r>
      <w:r w:rsidR="00AF46A6">
        <w:t> </w:t>
      </w:r>
      <w:r w:rsidR="00B12DDF">
        <w:t>pogłębione analizy sytuowania zabudowy w poszczególnych kwartałach.</w:t>
      </w:r>
    </w:p>
    <w:p w14:paraId="0718736B" w14:textId="77777777" w:rsidR="009147B1" w:rsidRDefault="002A16A4" w:rsidP="00AB17DB">
      <w:pPr>
        <w:pStyle w:val="UMP-nagwekpierwszegopoziomu"/>
        <w:spacing w:before="1080"/>
      </w:pPr>
      <w:r>
        <w:lastRenderedPageBreak/>
        <w:t>Podstawa prawna</w:t>
      </w:r>
    </w:p>
    <w:p w14:paraId="50107303" w14:textId="64A3C9B0" w:rsidR="009147B1" w:rsidRDefault="002A16A4" w:rsidP="00A47799">
      <w:pPr>
        <w:pStyle w:val="UMP-tekstpodstawowy"/>
      </w:pPr>
      <w:r>
        <w:t xml:space="preserve">[1] </w:t>
      </w:r>
      <w:r w:rsidR="00697209" w:rsidRPr="00697209">
        <w:t>Uchwała Nr LXXXVIII/1670/VIII/2023 Rady Miasta Poznania z dnia 11</w:t>
      </w:r>
      <w:r w:rsidR="00697209">
        <w:t xml:space="preserve"> lipca </w:t>
      </w:r>
      <w:r w:rsidR="00697209" w:rsidRPr="00697209">
        <w:t xml:space="preserve">2023 </w:t>
      </w:r>
      <w:r w:rsidR="00697209">
        <w:t xml:space="preserve">roku </w:t>
      </w:r>
      <w:r w:rsidR="00697209" w:rsidRPr="00697209">
        <w:t>w</w:t>
      </w:r>
      <w:r w:rsidR="00697209">
        <w:t> </w:t>
      </w:r>
      <w:r w:rsidR="00697209" w:rsidRPr="00697209">
        <w:t>sprawie Studium uwarunkowań i kierunków zagospodarowania przestrzennego miasta Poznania.</w:t>
      </w:r>
    </w:p>
    <w:p w14:paraId="7A7D4A9D" w14:textId="3AD413EF" w:rsidR="00A47799" w:rsidRDefault="00A47799" w:rsidP="00452BB4">
      <w:pPr>
        <w:pStyle w:val="UMP-tekstpodstawowy"/>
        <w:spacing w:after="600"/>
      </w:pPr>
      <w:r>
        <w:t xml:space="preserve">[2] </w:t>
      </w:r>
      <w:r w:rsidRPr="00A47799">
        <w:t>Uchwała Nr VII/93/IX/2024 Rady Miasta Poznania z dnia 3</w:t>
      </w:r>
      <w:r>
        <w:t xml:space="preserve"> września </w:t>
      </w:r>
      <w:r w:rsidRPr="00A47799">
        <w:t xml:space="preserve">2024 </w:t>
      </w:r>
      <w:r>
        <w:t xml:space="preserve">roku </w:t>
      </w:r>
      <w:r w:rsidRPr="00A47799">
        <w:t>w sprawie przystąpienia do sporządzenia miejscowego planu zagospodarowania przestrzennego „W</w:t>
      </w:r>
      <w:r>
        <w:t> </w:t>
      </w:r>
      <w:r w:rsidRPr="00A47799">
        <w:t>rejonie ulic abpa A. Baraniaka i Katowickiej” w Poznaniu.</w:t>
      </w:r>
    </w:p>
    <w:p w14:paraId="38353697" w14:textId="63253A49" w:rsidR="009147B1" w:rsidRDefault="002A16A4">
      <w:pPr>
        <w:pStyle w:val="UMP-zwrotzpowaaniem"/>
      </w:pPr>
      <w:r>
        <w:t>Z wyrazami szacunku</w:t>
      </w:r>
    </w:p>
    <w:p w14:paraId="50BDD381" w14:textId="77777777" w:rsidR="00A15F3B" w:rsidRDefault="00A15F3B" w:rsidP="00A15F3B">
      <w:pPr>
        <w:pStyle w:val="UMP-podpis"/>
      </w:pPr>
      <w:r>
        <w:t>Z up. PREZYDENTA MIASTA</w:t>
      </w:r>
    </w:p>
    <w:p w14:paraId="1D67D674" w14:textId="77777777" w:rsidR="00A15F3B" w:rsidRDefault="00A15F3B" w:rsidP="00A15F3B">
      <w:pPr>
        <w:pStyle w:val="UMP-podpis"/>
      </w:pPr>
      <w:r>
        <w:t xml:space="preserve">(-) Natalia </w:t>
      </w:r>
      <w:proofErr w:type="spellStart"/>
      <w:r>
        <w:t>Weremczuk</w:t>
      </w:r>
      <w:proofErr w:type="spellEnd"/>
    </w:p>
    <w:p w14:paraId="339AEAC5" w14:textId="77777777" w:rsidR="00A15F3B" w:rsidRDefault="00A15F3B" w:rsidP="00A15F3B">
      <w:pPr>
        <w:pStyle w:val="UMP-podpis"/>
      </w:pPr>
      <w:r>
        <w:t>ZASTĘPCZYNI</w:t>
      </w:r>
    </w:p>
    <w:p w14:paraId="67F5CED2" w14:textId="3C11774B" w:rsidR="00AB17DB" w:rsidRPr="004054CE" w:rsidRDefault="00A15F3B" w:rsidP="004054CE">
      <w:pPr>
        <w:pStyle w:val="UMP-podpis"/>
      </w:pPr>
      <w:r>
        <w:t>PREZYDENTA MIASTA POZNANIA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 w:rsidSect="00207F0E">
      <w:type w:val="continuous"/>
      <w:pgSz w:w="11906" w:h="16838"/>
      <w:pgMar w:top="1843" w:right="1418" w:bottom="1985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2DB8C" w14:textId="77777777" w:rsidR="009C032D" w:rsidRDefault="009C032D">
      <w:pPr>
        <w:spacing w:after="0" w:line="240" w:lineRule="auto"/>
      </w:pPr>
      <w:r>
        <w:separator/>
      </w:r>
    </w:p>
  </w:endnote>
  <w:endnote w:type="continuationSeparator" w:id="0">
    <w:p w14:paraId="396461F8" w14:textId="77777777" w:rsidR="009C032D" w:rsidRDefault="009C0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84162" w14:textId="77777777" w:rsidR="004C184C" w:rsidRDefault="004C18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019C6A88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A15F3B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635BC" w14:textId="77777777" w:rsidR="009147B1" w:rsidRDefault="002A16A4">
    <w:pPr>
      <w:pStyle w:val="UMP-stopkastrony"/>
    </w:pPr>
    <w:r>
      <w:t>Urząd Miasta Poznania, plac Kolegiacki 17, 61-841 Poznań</w:t>
    </w:r>
  </w:p>
  <w:p w14:paraId="0A985CDE" w14:textId="77777777" w:rsidR="009147B1" w:rsidRPr="00DC3B11" w:rsidRDefault="002A16A4">
    <w:pPr>
      <w:pStyle w:val="UMP-stopkastrony"/>
      <w:tabs>
        <w:tab w:val="left" w:pos="7227"/>
      </w:tabs>
      <w:rPr>
        <w:rStyle w:val="UMP-stopkahipercze"/>
      </w:rPr>
    </w:pPr>
    <w:r>
      <w:rPr>
        <w:lang w:val="en-US"/>
      </w:rPr>
      <w:t xml:space="preserve">tel. +48 61 878 53 16, </w:t>
    </w:r>
    <w:proofErr w:type="spellStart"/>
    <w:r>
      <w:rPr>
        <w:lang w:val="en-US"/>
      </w:rPr>
      <w:t>faks</w:t>
    </w:r>
    <w:proofErr w:type="spellEnd"/>
    <w:r>
      <w:rPr>
        <w:lang w:val="en-US"/>
      </w:rPr>
      <w:t xml:space="preserve"> +48 61 852 53 84, </w:t>
    </w:r>
    <w:hyperlink r:id="rId1">
      <w:r w:rsidRPr="00DC3B11">
        <w:rPr>
          <w:rStyle w:val="UMP-stopkahipercze"/>
        </w:rPr>
        <w:t>sekretariat_n.weremczuk@um.poznan.pl</w:t>
      </w:r>
    </w:hyperlink>
    <w:r w:rsidRPr="00DC3B11">
      <w:rPr>
        <w:rStyle w:val="UMP-stopkahipercze"/>
      </w:rPr>
      <w:t>,</w:t>
    </w:r>
    <w:r w:rsidRPr="004C184C">
      <w:t xml:space="preserve"> </w:t>
    </w:r>
    <w:hyperlink r:id="rId2">
      <w:r w:rsidRPr="00DC3B11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A21B9" w14:textId="77777777" w:rsidR="009C032D" w:rsidRDefault="009C032D">
      <w:pPr>
        <w:spacing w:after="0" w:line="240" w:lineRule="auto"/>
      </w:pPr>
      <w:r>
        <w:separator/>
      </w:r>
    </w:p>
  </w:footnote>
  <w:footnote w:type="continuationSeparator" w:id="0">
    <w:p w14:paraId="7CD99002" w14:textId="77777777" w:rsidR="009C032D" w:rsidRDefault="009C0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A9093" w14:textId="77777777" w:rsidR="004C184C" w:rsidRDefault="004C18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A13AD" w14:textId="77777777" w:rsidR="004C184C" w:rsidRDefault="004C184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77777777" w:rsidR="009147B1" w:rsidRDefault="002A16A4">
    <w:pPr>
      <w:pStyle w:val="Nagwek"/>
      <w:spacing w:line="288" w:lineRule="auto"/>
    </w:pPr>
    <w:r>
      <w:rPr>
        <w:noProof/>
      </w:rPr>
      <w:drawing>
        <wp:inline distT="0" distB="0" distL="0" distR="0" wp14:anchorId="0505D217" wp14:editId="4B597048">
          <wp:extent cx="1314450" cy="1181100"/>
          <wp:effectExtent l="0" t="0" r="0" b="0"/>
          <wp:docPr id="1" name="Obraz 15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5" descr="Herb Miasta Poznan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0A6C57"/>
    <w:multiLevelType w:val="hybridMultilevel"/>
    <w:tmpl w:val="3CEA44D0"/>
    <w:lvl w:ilvl="0" w:tplc="4676709A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A055D"/>
    <w:rsid w:val="000A33E1"/>
    <w:rsid w:val="000B010C"/>
    <w:rsid w:val="0016538A"/>
    <w:rsid w:val="00180F61"/>
    <w:rsid w:val="001D55AC"/>
    <w:rsid w:val="00207F0E"/>
    <w:rsid w:val="00224492"/>
    <w:rsid w:val="002264CB"/>
    <w:rsid w:val="00226C88"/>
    <w:rsid w:val="00242759"/>
    <w:rsid w:val="00293AAF"/>
    <w:rsid w:val="002A16A4"/>
    <w:rsid w:val="002C2EE8"/>
    <w:rsid w:val="00300F88"/>
    <w:rsid w:val="00325279"/>
    <w:rsid w:val="00332BCB"/>
    <w:rsid w:val="00346829"/>
    <w:rsid w:val="0035511F"/>
    <w:rsid w:val="003F6016"/>
    <w:rsid w:val="004054CE"/>
    <w:rsid w:val="0044634D"/>
    <w:rsid w:val="00452BB4"/>
    <w:rsid w:val="004A55CC"/>
    <w:rsid w:val="004C184C"/>
    <w:rsid w:val="00501915"/>
    <w:rsid w:val="0051286B"/>
    <w:rsid w:val="0056640A"/>
    <w:rsid w:val="00595C7E"/>
    <w:rsid w:val="00596452"/>
    <w:rsid w:val="00604A4A"/>
    <w:rsid w:val="00683A3F"/>
    <w:rsid w:val="00697209"/>
    <w:rsid w:val="006B7EB0"/>
    <w:rsid w:val="007252BE"/>
    <w:rsid w:val="00737E09"/>
    <w:rsid w:val="00794262"/>
    <w:rsid w:val="00842B32"/>
    <w:rsid w:val="00863626"/>
    <w:rsid w:val="008A2844"/>
    <w:rsid w:val="008F3B78"/>
    <w:rsid w:val="009147B1"/>
    <w:rsid w:val="009B316D"/>
    <w:rsid w:val="009B349B"/>
    <w:rsid w:val="009C032D"/>
    <w:rsid w:val="009C12C1"/>
    <w:rsid w:val="009F205C"/>
    <w:rsid w:val="00A15F3B"/>
    <w:rsid w:val="00A47799"/>
    <w:rsid w:val="00A90FEF"/>
    <w:rsid w:val="00AA07E1"/>
    <w:rsid w:val="00AA1D62"/>
    <w:rsid w:val="00AB17DB"/>
    <w:rsid w:val="00AF46A6"/>
    <w:rsid w:val="00B12DDF"/>
    <w:rsid w:val="00B87EA3"/>
    <w:rsid w:val="00B926C0"/>
    <w:rsid w:val="00BD7359"/>
    <w:rsid w:val="00C13178"/>
    <w:rsid w:val="00D21E9F"/>
    <w:rsid w:val="00DA1341"/>
    <w:rsid w:val="00DC3B11"/>
    <w:rsid w:val="00E14581"/>
    <w:rsid w:val="00E24470"/>
    <w:rsid w:val="00EF430F"/>
    <w:rsid w:val="00F057D7"/>
    <w:rsid w:val="00F408CF"/>
    <w:rsid w:val="00F9728C"/>
    <w:rsid w:val="00FA430F"/>
    <w:rsid w:val="00FA4F2C"/>
    <w:rsid w:val="00FA6385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AA07E1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AA07E1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0F6E86"/>
  </w:style>
  <w:style w:type="paragraph" w:customStyle="1" w:styleId="UMP-listawyrnionazodstpemakapitowym">
    <w:name w:val="UMP - lista wyróżniona z odstępem akapitowym"/>
    <w:basedOn w:val="UMP-listawyroniona"/>
    <w:qFormat/>
    <w:rsid w:val="002F2FCE"/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51286B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n.weremczuk@um.poznan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551CA-38E3-40D1-AEDD-241FD2DB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zapytanie nr 341/2025 dotyczące przedstawienia analizy wysokości dla całej krawędzi ulicy Baraniaka</vt:lpstr>
    </vt:vector>
  </TitlesOfParts>
  <Company>ump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zapytanie nr 341/2025 dotyczące przedstawienia analizy wysokości dla całej krawędzi ulicy Baraniaka</dc:title>
  <dc:subject/>
  <dc:creator>Urząd Miasta Poznania</dc:creator>
  <cp:keywords>ulica Baraniaka, analiza wysokości, zapytanie</cp:keywords>
  <dc:description/>
  <cp:lastModifiedBy>ŁW</cp:lastModifiedBy>
  <cp:revision>4</cp:revision>
  <cp:lastPrinted>2022-02-15T10:23:00Z</cp:lastPrinted>
  <dcterms:created xsi:type="dcterms:W3CDTF">2025-11-21T12:57:00Z</dcterms:created>
  <dcterms:modified xsi:type="dcterms:W3CDTF">2025-11-21T12:58:00Z</dcterms:modified>
  <dc:language>pl-PL</dc:language>
</cp:coreProperties>
</file>